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2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 доходах, имуществе и обязательствах имущественного характера депутата Совета депутатов, лица, замещающего муниципальную должность и должность муниципального служащего, а также его супруги (супруга) и несовершеннолетних детей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</w:t>
      </w:r>
      <w:r w:rsidR="00027D36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йона за период с 1 января 2016_г. по 31 декабря 2016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_г.</w:t>
      </w:r>
    </w:p>
    <w:p w:rsidR="006B6F54" w:rsidRPr="00844C74" w:rsidRDefault="006B6F5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2209"/>
        <w:gridCol w:w="2492"/>
        <w:gridCol w:w="2054"/>
        <w:gridCol w:w="1395"/>
        <w:gridCol w:w="2028"/>
        <w:gridCol w:w="2263"/>
      </w:tblGrid>
      <w:tr w:rsidR="00067484" w:rsidRPr="00844C74" w:rsidTr="000A4B7F">
        <w:trPr>
          <w:trHeight w:val="15"/>
        </w:trPr>
        <w:tc>
          <w:tcPr>
            <w:tcW w:w="295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</w:t>
            </w:r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ного годового дохода за 2016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руб.)</w:t>
            </w:r>
          </w:p>
        </w:tc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лу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и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нович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86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осс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га (супруг) лица, замещающего 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        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е дети лица, замещающего 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="00867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луева</w:t>
            </w:r>
            <w:proofErr w:type="spellEnd"/>
            <w:r w:rsidR="00867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7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ижат</w:t>
            </w:r>
            <w:proofErr w:type="spellEnd"/>
            <w:r w:rsidR="00867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</w:t>
            </w:r>
          </w:p>
          <w:p w:rsidR="004C27BA" w:rsidRDefault="004C27BA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867F1F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лу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-Эми И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</w:tbl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6F5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line="268" w:lineRule="atLeast"/>
        <w:ind w:left="-284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3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before="127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ой превышает общий доход депутата Совета депутатов, лица, замещающего муниципальную должность и должность муниципального служащего, а также его супруги (супруга)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 </w:t>
      </w:r>
      <w:r w:rsidR="004C27BA">
        <w:rPr>
          <w:rFonts w:ascii="Times New Roman" w:hAnsi="Times New Roman" w:cs="Times New Roman"/>
          <w:b/>
          <w:spacing w:val="2"/>
          <w:sz w:val="28"/>
          <w:szCs w:val="28"/>
        </w:rPr>
        <w:t>района за период с 1 января 2016г. по 31 декабря 2016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_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014"/>
        <w:gridCol w:w="1973"/>
        <w:gridCol w:w="1992"/>
        <w:gridCol w:w="1285"/>
        <w:gridCol w:w="1684"/>
        <w:gridCol w:w="1984"/>
        <w:gridCol w:w="1984"/>
      </w:tblGrid>
      <w:tr w:rsidR="00067484" w:rsidRPr="00844C74" w:rsidTr="006B6F54">
        <w:trPr>
          <w:trHeight w:val="15"/>
        </w:trPr>
        <w:tc>
          <w:tcPr>
            <w:tcW w:w="2109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получения средств, за счет которых совершена сделка (декларируемый доход, доход от реализации имущества, заем, кредит, ипотека, иные источники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нных бумаг, акций (долей участия, паев в уставных (складочных) капиталах организаций)</w:t>
            </w: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хлу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7F1F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ис</w:t>
            </w:r>
            <w:proofErr w:type="spellEnd"/>
          </w:p>
          <w:p w:rsidR="00867F1F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но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 (супруг) лица, замещающего муниципальную должность, или муниципального служащег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</w:tbl>
    <w:p w:rsidR="00067484" w:rsidRPr="00844C74" w:rsidRDefault="00067484" w:rsidP="00067484">
      <w:pPr>
        <w:rPr>
          <w:rFonts w:ascii="Times New Roman" w:hAnsi="Times New Roman" w:cs="Times New Roman"/>
          <w:sz w:val="28"/>
          <w:szCs w:val="28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610" w:rsidRPr="00844C74" w:rsidRDefault="00A20610" w:rsidP="00A20610">
      <w:pPr>
        <w:shd w:val="clear" w:color="auto" w:fill="FFFFFF"/>
        <w:spacing w:after="0" w:line="268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sectPr w:rsidR="00A20610" w:rsidRPr="00844C74" w:rsidSect="006B6F54"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610"/>
    <w:rsid w:val="00027D36"/>
    <w:rsid w:val="00067484"/>
    <w:rsid w:val="001E2985"/>
    <w:rsid w:val="00284528"/>
    <w:rsid w:val="004C27BA"/>
    <w:rsid w:val="006B6F54"/>
    <w:rsid w:val="00844C74"/>
    <w:rsid w:val="00867F1F"/>
    <w:rsid w:val="00960EE5"/>
    <w:rsid w:val="00A20610"/>
    <w:rsid w:val="00B94E1C"/>
    <w:rsid w:val="00EF1B9C"/>
    <w:rsid w:val="00F2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BB06E-1A83-4C80-8BFB-9C2708ED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D493-7F79-4174-A901-60D59D25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ИЗА</cp:lastModifiedBy>
  <cp:revision>9</cp:revision>
  <dcterms:created xsi:type="dcterms:W3CDTF">2017-02-10T09:37:00Z</dcterms:created>
  <dcterms:modified xsi:type="dcterms:W3CDTF">2017-04-14T08:44:00Z</dcterms:modified>
</cp:coreProperties>
</file>